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E064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E064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E064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E064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E064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E064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0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064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7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2E0647">
              <w:rPr>
                <w:rFonts w:ascii="Times New Roman" w:hAnsi="Times New Roman" w:cs="Times New Roman"/>
                <w:color w:val="000000"/>
              </w:rPr>
              <w:t>9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0647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096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DE37F5-8D83-4D60-AA42-F2B2D9478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CBB0CB-53D8-4328-B640-1C7EEEB1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